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681C" w14:textId="61ADDF63" w:rsidR="00772182" w:rsidRDefault="00000000" w:rsidP="00176605">
      <w:pPr>
        <w:textAlignment w:val="baseline"/>
        <w:rPr>
          <w:rFonts w:asciiTheme="minorHAnsi" w:hAnsiTheme="minorHAnsi"/>
          <w:b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25109841" w14:textId="179B6280" w:rsidR="00813CA9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08ADCA49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0E360FBD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B06887F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54AF4AE0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3D84BF0" w14:textId="77777777" w:rsidR="00813CA9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7BE62AD9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806BFEA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45FD623A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24AE2C54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48E76383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6FE17FFD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38F8003A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1D2D7987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749BFC51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1F2BAC2F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69794B2F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6D46282F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3780724F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55AE1571" w14:textId="77777777" w:rsidR="00813CA9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12797A9A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596124A9" w14:textId="64EC7E64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 xml:space="preserve">◦ 8.029, de 12 de abril de 1990, com sede na rua SANTA Luzia, 685, 6◦, 7◦ e 9◦ andares, Centro, RJ, inscrito no CNPJ/MF sob o n◦ 29.737.103/0001-10, em atendimento ao item 3.2 do Manual do Candidato n◦ </w:t>
      </w:r>
      <w:r w:rsidR="0045725C">
        <w:rPr>
          <w:rFonts w:asciiTheme="minorHAnsi" w:hAnsiTheme="minorHAnsi" w:cstheme="minorHAnsi"/>
          <w:color w:val="auto"/>
        </w:rPr>
        <w:t>0</w:t>
      </w:r>
      <w:r w:rsidR="00772182">
        <w:rPr>
          <w:rFonts w:asciiTheme="minorHAnsi" w:hAnsiTheme="minorHAnsi" w:cstheme="minorHAnsi"/>
          <w:color w:val="auto"/>
        </w:rPr>
        <w:t>4</w:t>
      </w:r>
      <w:r w:rsidR="0045725C">
        <w:rPr>
          <w:rFonts w:asciiTheme="minorHAnsi" w:hAnsiTheme="minorHAnsi" w:cstheme="minorHAnsi"/>
          <w:color w:val="auto"/>
        </w:rPr>
        <w:t>/2023</w:t>
      </w:r>
      <w:r>
        <w:rPr>
          <w:rFonts w:asciiTheme="minorHAnsi" w:hAnsiTheme="minorHAnsi" w:cstheme="minorHAnsi"/>
          <w:color w:val="auto"/>
        </w:rPr>
        <w:t xml:space="preserve"> publicado em </w:t>
      </w:r>
      <w:r w:rsidR="00772182">
        <w:rPr>
          <w:rFonts w:asciiTheme="minorHAnsi" w:hAnsiTheme="minorHAnsi" w:cs="Calibri"/>
        </w:rPr>
        <w:t>05</w:t>
      </w:r>
      <w:r>
        <w:rPr>
          <w:rFonts w:asciiTheme="minorHAnsi" w:hAnsiTheme="minorHAnsi" w:cs="Calibri"/>
        </w:rPr>
        <w:t xml:space="preserve"> d</w:t>
      </w:r>
      <w:r>
        <w:rPr>
          <w:rFonts w:asciiTheme="minorHAnsi" w:hAnsiTheme="minorHAnsi" w:cs="Calibri"/>
          <w:color w:val="auto"/>
        </w:rPr>
        <w:t xml:space="preserve">e </w:t>
      </w:r>
      <w:r w:rsidR="00772182">
        <w:rPr>
          <w:rFonts w:asciiTheme="minorHAnsi" w:hAnsiTheme="minorHAnsi" w:cs="Calibri"/>
          <w:color w:val="auto"/>
        </w:rPr>
        <w:t xml:space="preserve">fevereiro </w:t>
      </w:r>
      <w:r>
        <w:rPr>
          <w:rFonts w:asciiTheme="minorHAnsi" w:hAnsiTheme="minorHAnsi" w:cs="Calibri"/>
          <w:color w:val="auto"/>
        </w:rPr>
        <w:t>de 202</w:t>
      </w:r>
      <w:r w:rsidR="0045725C">
        <w:rPr>
          <w:rFonts w:asciiTheme="minorHAnsi" w:hAnsiTheme="minorHAnsi" w:cs="Calibri"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, a fixação de imagem em gravação, por meio de filmagem, com fim exclusivo de registro e comprovação das etapas de dinâmica de grupo, provas objetivas e entrevistas individuais, referente ao Processo Seletivo n◦ </w:t>
      </w:r>
      <w:r w:rsidR="0045725C">
        <w:rPr>
          <w:rFonts w:asciiTheme="minorHAnsi" w:hAnsiTheme="minorHAnsi" w:cstheme="minorHAnsi"/>
          <w:color w:val="auto"/>
        </w:rPr>
        <w:t>0</w:t>
      </w:r>
      <w:r w:rsidR="00772182">
        <w:rPr>
          <w:rFonts w:asciiTheme="minorHAnsi" w:hAnsiTheme="minorHAnsi" w:cstheme="minorHAnsi"/>
          <w:color w:val="auto"/>
        </w:rPr>
        <w:t>4</w:t>
      </w:r>
      <w:r w:rsidR="0045725C">
        <w:rPr>
          <w:rFonts w:asciiTheme="minorHAnsi" w:hAnsiTheme="minorHAnsi" w:cstheme="minorHAnsi"/>
          <w:color w:val="auto"/>
        </w:rPr>
        <w:t>/2023</w:t>
      </w:r>
      <w:r>
        <w:rPr>
          <w:rFonts w:asciiTheme="minorHAnsi" w:hAnsiTheme="minorHAnsi" w:cstheme="minorHAnsi"/>
          <w:color w:val="auto"/>
        </w:rPr>
        <w:t>.</w:t>
      </w:r>
    </w:p>
    <w:p w14:paraId="7EC84281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AC4A45" w14:textId="77777777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63AA1933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F959518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8856BD8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1872B2A" w14:textId="2946A9EA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</w:t>
      </w:r>
      <w:r w:rsidR="0045725C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.</w:t>
      </w:r>
    </w:p>
    <w:p w14:paraId="298FC11A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AEFC9EE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C226DE1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FDE0FFA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517CF59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D7A67E4" w14:textId="77777777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sectPr w:rsidR="00813CA9" w:rsidSect="008934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2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3341" w14:textId="77777777" w:rsidR="00CF4303" w:rsidRDefault="00CF4303">
      <w:r>
        <w:separator/>
      </w:r>
    </w:p>
  </w:endnote>
  <w:endnote w:type="continuationSeparator" w:id="0">
    <w:p w14:paraId="7D5EB133" w14:textId="77777777" w:rsidR="00CF4303" w:rsidRDefault="00CF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73831C9E" w14:textId="1C0892E8" w:rsidR="00813CA9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  <w:r w:rsidR="00772182">
          <w:t>3</w:t>
        </w:r>
      </w:p>
    </w:sdtContent>
  </w:sdt>
  <w:p w14:paraId="07EDD94E" w14:textId="77777777" w:rsidR="00813CA9" w:rsidRDefault="00813CA9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68D0" w14:textId="77777777" w:rsidR="00CF4303" w:rsidRDefault="00CF4303">
      <w:r>
        <w:separator/>
      </w:r>
    </w:p>
  </w:footnote>
  <w:footnote w:type="continuationSeparator" w:id="0">
    <w:p w14:paraId="1BCB3976" w14:textId="77777777" w:rsidR="00CF4303" w:rsidRDefault="00CF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2EA" w14:textId="5895A69D" w:rsidR="006F3D8D" w:rsidRDefault="006F3D8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25C50F" wp14:editId="45373F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57062" w14:textId="60951FF7" w:rsidR="006F3D8D" w:rsidRPr="006F3D8D" w:rsidRDefault="006F3D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F3D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5C50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A657062" w14:textId="60951FF7" w:rsidR="006F3D8D" w:rsidRPr="006F3D8D" w:rsidRDefault="006F3D8D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F3D8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7604" w14:textId="6045E919" w:rsidR="00813CA9" w:rsidRDefault="006F3D8D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0C511A" wp14:editId="2B530618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4C4F0" w14:textId="6D23E27B" w:rsidR="006F3D8D" w:rsidRPr="006F3D8D" w:rsidRDefault="006F3D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F3D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C511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5A4C4F0" w14:textId="6D23E27B" w:rsidR="006F3D8D" w:rsidRPr="006F3D8D" w:rsidRDefault="006F3D8D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F3D8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2D5F4B0" wp14:editId="2518DE27">
          <wp:extent cx="8134350" cy="781050"/>
          <wp:effectExtent l="0" t="0" r="0" b="0"/>
          <wp:docPr id="7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621F" w14:textId="2145C019" w:rsidR="006F3D8D" w:rsidRDefault="006F3D8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E74C09" wp14:editId="50939DA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87555" w14:textId="2C6A27E7" w:rsidR="006F3D8D" w:rsidRPr="006F3D8D" w:rsidRDefault="006F3D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F3D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74C0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687555" w14:textId="2C6A27E7" w:rsidR="006F3D8D" w:rsidRPr="006F3D8D" w:rsidRDefault="006F3D8D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F3D8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343"/>
    <w:multiLevelType w:val="multilevel"/>
    <w:tmpl w:val="25E6754E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103C7263"/>
    <w:multiLevelType w:val="multilevel"/>
    <w:tmpl w:val="FE2A42D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12267BF3"/>
    <w:multiLevelType w:val="multilevel"/>
    <w:tmpl w:val="FB88308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13D17BBA"/>
    <w:multiLevelType w:val="multilevel"/>
    <w:tmpl w:val="E592C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6148E"/>
    <w:multiLevelType w:val="multilevel"/>
    <w:tmpl w:val="8AF0BA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5" w15:restartNumberingAfterBreak="0">
    <w:nsid w:val="1DE0583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10E3F0D"/>
    <w:multiLevelType w:val="multilevel"/>
    <w:tmpl w:val="22F2DF3C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60202"/>
    <w:multiLevelType w:val="multilevel"/>
    <w:tmpl w:val="8B281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C3037"/>
    <w:multiLevelType w:val="multilevel"/>
    <w:tmpl w:val="B6101BC2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9" w15:restartNumberingAfterBreak="0">
    <w:nsid w:val="36D7077C"/>
    <w:multiLevelType w:val="multilevel"/>
    <w:tmpl w:val="A1F4B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D05A8"/>
    <w:multiLevelType w:val="multilevel"/>
    <w:tmpl w:val="5C42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94F71"/>
    <w:multiLevelType w:val="multilevel"/>
    <w:tmpl w:val="BBD8D7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497416"/>
    <w:multiLevelType w:val="multilevel"/>
    <w:tmpl w:val="A33231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971F3"/>
    <w:multiLevelType w:val="multilevel"/>
    <w:tmpl w:val="92A0A94C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75A70"/>
    <w:multiLevelType w:val="multilevel"/>
    <w:tmpl w:val="9A6E153C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94A7C"/>
    <w:multiLevelType w:val="multilevel"/>
    <w:tmpl w:val="6D222D38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05472"/>
    <w:multiLevelType w:val="multilevel"/>
    <w:tmpl w:val="BA889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50480B"/>
    <w:multiLevelType w:val="multilevel"/>
    <w:tmpl w:val="2F4CC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2F36CBC"/>
    <w:multiLevelType w:val="multilevel"/>
    <w:tmpl w:val="5A7C9E88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13608"/>
    <w:multiLevelType w:val="multilevel"/>
    <w:tmpl w:val="1BCCD4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5CC4672"/>
    <w:multiLevelType w:val="multilevel"/>
    <w:tmpl w:val="7226B590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1" w15:restartNumberingAfterBreak="0">
    <w:nsid w:val="64D8777D"/>
    <w:multiLevelType w:val="multilevel"/>
    <w:tmpl w:val="A09E55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0776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9687BE3"/>
    <w:multiLevelType w:val="multilevel"/>
    <w:tmpl w:val="1C2E75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4" w15:restartNumberingAfterBreak="0">
    <w:nsid w:val="69E2607F"/>
    <w:multiLevelType w:val="multilevel"/>
    <w:tmpl w:val="59A69F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E9929FF"/>
    <w:multiLevelType w:val="multilevel"/>
    <w:tmpl w:val="ACBE97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0B7D8A"/>
    <w:multiLevelType w:val="multilevel"/>
    <w:tmpl w:val="E58CA95E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27" w15:restartNumberingAfterBreak="0">
    <w:nsid w:val="72DE6CD5"/>
    <w:multiLevelType w:val="multilevel"/>
    <w:tmpl w:val="FA4E04BC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471D9"/>
    <w:multiLevelType w:val="multilevel"/>
    <w:tmpl w:val="E0DC19F6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D2D03"/>
    <w:multiLevelType w:val="multilevel"/>
    <w:tmpl w:val="03B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0" w15:restartNumberingAfterBreak="0">
    <w:nsid w:val="7C657D0C"/>
    <w:multiLevelType w:val="multilevel"/>
    <w:tmpl w:val="2F4CC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80461959">
    <w:abstractNumId w:val="25"/>
  </w:num>
  <w:num w:numId="2" w16cid:durableId="1404258419">
    <w:abstractNumId w:val="11"/>
  </w:num>
  <w:num w:numId="3" w16cid:durableId="451674406">
    <w:abstractNumId w:val="24"/>
  </w:num>
  <w:num w:numId="4" w16cid:durableId="486747302">
    <w:abstractNumId w:val="12"/>
  </w:num>
  <w:num w:numId="5" w16cid:durableId="813063195">
    <w:abstractNumId w:val="22"/>
  </w:num>
  <w:num w:numId="6" w16cid:durableId="386300444">
    <w:abstractNumId w:val="5"/>
  </w:num>
  <w:num w:numId="7" w16cid:durableId="111097009">
    <w:abstractNumId w:val="8"/>
  </w:num>
  <w:num w:numId="8" w16cid:durableId="112677922">
    <w:abstractNumId w:val="23"/>
  </w:num>
  <w:num w:numId="9" w16cid:durableId="1204755410">
    <w:abstractNumId w:val="10"/>
  </w:num>
  <w:num w:numId="10" w16cid:durableId="1266226435">
    <w:abstractNumId w:val="9"/>
  </w:num>
  <w:num w:numId="11" w16cid:durableId="418252838">
    <w:abstractNumId w:val="7"/>
  </w:num>
  <w:num w:numId="12" w16cid:durableId="1071268668">
    <w:abstractNumId w:val="21"/>
  </w:num>
  <w:num w:numId="13" w16cid:durableId="1377390431">
    <w:abstractNumId w:val="1"/>
  </w:num>
  <w:num w:numId="14" w16cid:durableId="1121460919">
    <w:abstractNumId w:val="0"/>
  </w:num>
  <w:num w:numId="15" w16cid:durableId="165753702">
    <w:abstractNumId w:val="3"/>
  </w:num>
  <w:num w:numId="16" w16cid:durableId="255747209">
    <w:abstractNumId w:val="13"/>
  </w:num>
  <w:num w:numId="17" w16cid:durableId="1196164216">
    <w:abstractNumId w:val="20"/>
  </w:num>
  <w:num w:numId="18" w16cid:durableId="890001462">
    <w:abstractNumId w:val="4"/>
  </w:num>
  <w:num w:numId="19" w16cid:durableId="2045132543">
    <w:abstractNumId w:val="19"/>
  </w:num>
  <w:num w:numId="20" w16cid:durableId="879974438">
    <w:abstractNumId w:val="26"/>
  </w:num>
  <w:num w:numId="21" w16cid:durableId="1161195919">
    <w:abstractNumId w:val="2"/>
  </w:num>
  <w:num w:numId="22" w16cid:durableId="1117334223">
    <w:abstractNumId w:val="29"/>
  </w:num>
  <w:num w:numId="23" w16cid:durableId="443814334">
    <w:abstractNumId w:val="18"/>
  </w:num>
  <w:num w:numId="24" w16cid:durableId="1585066113">
    <w:abstractNumId w:val="14"/>
  </w:num>
  <w:num w:numId="25" w16cid:durableId="641741272">
    <w:abstractNumId w:val="27"/>
  </w:num>
  <w:num w:numId="26" w16cid:durableId="2137673844">
    <w:abstractNumId w:val="15"/>
  </w:num>
  <w:num w:numId="27" w16cid:durableId="705445325">
    <w:abstractNumId w:val="6"/>
  </w:num>
  <w:num w:numId="28" w16cid:durableId="1011376841">
    <w:abstractNumId w:val="28"/>
  </w:num>
  <w:num w:numId="29" w16cid:durableId="568156416">
    <w:abstractNumId w:val="16"/>
  </w:num>
  <w:num w:numId="30" w16cid:durableId="1031415779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11076256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813446774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1442604640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03974984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418797325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532040672">
    <w:abstractNumId w:val="17"/>
  </w:num>
  <w:num w:numId="37" w16cid:durableId="723639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A9"/>
    <w:rsid w:val="00096819"/>
    <w:rsid w:val="000F1EA8"/>
    <w:rsid w:val="00176605"/>
    <w:rsid w:val="001F243B"/>
    <w:rsid w:val="002974ED"/>
    <w:rsid w:val="002C0EA5"/>
    <w:rsid w:val="002D26DF"/>
    <w:rsid w:val="003370F6"/>
    <w:rsid w:val="00342574"/>
    <w:rsid w:val="00417EAB"/>
    <w:rsid w:val="004359EC"/>
    <w:rsid w:val="0045725C"/>
    <w:rsid w:val="005418A0"/>
    <w:rsid w:val="00587E3D"/>
    <w:rsid w:val="005966C1"/>
    <w:rsid w:val="005F01B3"/>
    <w:rsid w:val="005F0FA1"/>
    <w:rsid w:val="006234A8"/>
    <w:rsid w:val="006320E0"/>
    <w:rsid w:val="006F3D8D"/>
    <w:rsid w:val="00772182"/>
    <w:rsid w:val="007C749F"/>
    <w:rsid w:val="007E1EFD"/>
    <w:rsid w:val="008115B1"/>
    <w:rsid w:val="00813CA9"/>
    <w:rsid w:val="00866867"/>
    <w:rsid w:val="0089348B"/>
    <w:rsid w:val="009B42F7"/>
    <w:rsid w:val="009D0FB8"/>
    <w:rsid w:val="00A133EA"/>
    <w:rsid w:val="00AF1753"/>
    <w:rsid w:val="00C64763"/>
    <w:rsid w:val="00CF4303"/>
    <w:rsid w:val="00CF5772"/>
    <w:rsid w:val="00D847C1"/>
    <w:rsid w:val="00D90B21"/>
    <w:rsid w:val="00DF0338"/>
    <w:rsid w:val="00E91EBD"/>
    <w:rsid w:val="00EA404F"/>
    <w:rsid w:val="00F02F23"/>
    <w:rsid w:val="00F37E59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FAA93"/>
  <w15:docId w15:val="{31DE3182-CCFE-466C-9D91-B08887C5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6F3D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3D8D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2C0EA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xxcontentpasted0">
    <w:name w:val="x_xcontentpasted0"/>
    <w:basedOn w:val="Fontepargpadro"/>
    <w:rsid w:val="002C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2</cp:revision>
  <cp:lastPrinted>2023-02-03T18:26:00Z</cp:lastPrinted>
  <dcterms:created xsi:type="dcterms:W3CDTF">2023-02-03T18:27:00Z</dcterms:created>
  <dcterms:modified xsi:type="dcterms:W3CDTF">2023-02-03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07T14:06:5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4a49d9c-1bd1-4172-b2f1-69d9fd1aa1d9</vt:lpwstr>
  </property>
  <property fmtid="{D5CDD505-2E9C-101B-9397-08002B2CF9AE}" pid="12" name="MSIP_Label_ca05ed99-fe46-4e77-9e3d-2752fa6c6f03_ContentBits">
    <vt:lpwstr>1</vt:lpwstr>
  </property>
</Properties>
</file>